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BD31C" w14:textId="77777777" w:rsidR="00764FC8" w:rsidRPr="009E585E" w:rsidRDefault="00764FC8" w:rsidP="00764FC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522"/>
        <w:gridCol w:w="6968"/>
      </w:tblGrid>
      <w:tr w:rsidR="00F010AA" w:rsidRPr="009E585E" w14:paraId="74E44D0D" w14:textId="77777777" w:rsidTr="00954E60">
        <w:tc>
          <w:tcPr>
            <w:tcW w:w="3522" w:type="dxa"/>
            <w:tcBorders>
              <w:top w:val="single" w:sz="4" w:space="0" w:color="auto"/>
            </w:tcBorders>
          </w:tcPr>
          <w:p w14:paraId="45722684" w14:textId="77777777" w:rsidR="00F010AA" w:rsidRPr="009E585E" w:rsidRDefault="00F010AA" w:rsidP="00954E6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Your Name</w:t>
            </w:r>
          </w:p>
        </w:tc>
        <w:tc>
          <w:tcPr>
            <w:tcW w:w="6968" w:type="dxa"/>
            <w:tcBorders>
              <w:top w:val="single" w:sz="4" w:space="0" w:color="auto"/>
            </w:tcBorders>
          </w:tcPr>
          <w:p w14:paraId="473C71BD" w14:textId="77777777" w:rsidR="00F010AA" w:rsidRPr="009E585E" w:rsidRDefault="00F010AA" w:rsidP="00954E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0AA" w:rsidRPr="009E585E" w14:paraId="2CDEFFF8" w14:textId="77777777" w:rsidTr="00954E60">
        <w:tc>
          <w:tcPr>
            <w:tcW w:w="3522" w:type="dxa"/>
          </w:tcPr>
          <w:p w14:paraId="756CF36A" w14:textId="77777777" w:rsidR="00F010AA" w:rsidRPr="009E585E" w:rsidRDefault="00F010AA" w:rsidP="00954E6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mpany/Institution</w:t>
            </w:r>
          </w:p>
        </w:tc>
        <w:tc>
          <w:tcPr>
            <w:tcW w:w="6968" w:type="dxa"/>
          </w:tcPr>
          <w:p w14:paraId="6FC327E9" w14:textId="77777777" w:rsidR="00F010AA" w:rsidRPr="009E585E" w:rsidRDefault="00F010AA" w:rsidP="00954E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0AA" w:rsidRPr="009E585E" w14:paraId="58B01F86" w14:textId="77777777" w:rsidTr="00954E60">
        <w:tc>
          <w:tcPr>
            <w:tcW w:w="3522" w:type="dxa"/>
          </w:tcPr>
          <w:p w14:paraId="020E9D59" w14:textId="77777777" w:rsidR="00F010AA" w:rsidRPr="009E585E" w:rsidRDefault="00F010AA" w:rsidP="00954E6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968" w:type="dxa"/>
          </w:tcPr>
          <w:p w14:paraId="05B7010E" w14:textId="77777777" w:rsidR="00F010AA" w:rsidRPr="009E585E" w:rsidRDefault="00F010AA" w:rsidP="00954E6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0AA" w:rsidRPr="009E585E" w14:paraId="2A7BABA4" w14:textId="77777777" w:rsidTr="00954E60">
        <w:tc>
          <w:tcPr>
            <w:tcW w:w="3522" w:type="dxa"/>
          </w:tcPr>
          <w:p w14:paraId="77B6334E" w14:textId="77777777" w:rsidR="00F010AA" w:rsidRPr="009E585E" w:rsidRDefault="00F010AA" w:rsidP="00954E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ame of the substance: </w:t>
            </w:r>
            <w:r w:rsidRPr="009E585E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(each sample needs to be clearly labeled)</w:t>
            </w:r>
          </w:p>
        </w:tc>
        <w:tc>
          <w:tcPr>
            <w:tcW w:w="6968" w:type="dxa"/>
          </w:tcPr>
          <w:p w14:paraId="23DB2DE0" w14:textId="77777777" w:rsidR="00F010AA" w:rsidRPr="009E585E" w:rsidRDefault="00F010AA" w:rsidP="00954E6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5746E12" w14:textId="77777777" w:rsidR="00F010AA" w:rsidRPr="009E585E" w:rsidRDefault="00F010AA" w:rsidP="00F010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F8AEC" w14:textId="77777777" w:rsidR="00D65CDF" w:rsidRPr="009E585E" w:rsidRDefault="00D65CDF" w:rsidP="005E2DF9">
      <w:pPr>
        <w:rPr>
          <w:rFonts w:asciiTheme="minorHAnsi" w:hAnsiTheme="minorHAnsi" w:cstheme="minorHAnsi"/>
          <w:sz w:val="22"/>
          <w:szCs w:val="22"/>
        </w:rPr>
      </w:pPr>
      <w:r w:rsidRPr="009E585E">
        <w:rPr>
          <w:rFonts w:asciiTheme="minorHAnsi" w:hAnsiTheme="minorHAnsi" w:cstheme="minorHAnsi"/>
          <w:sz w:val="22"/>
          <w:szCs w:val="22"/>
        </w:rPr>
        <w:t xml:space="preserve">Please note- </w:t>
      </w:r>
    </w:p>
    <w:p w14:paraId="6F71462A" w14:textId="77777777" w:rsidR="00C836E9" w:rsidRPr="009E585E" w:rsidRDefault="00D65CDF" w:rsidP="00D65C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E585E">
        <w:rPr>
          <w:rFonts w:asciiTheme="minorHAnsi" w:hAnsiTheme="minorHAnsi" w:cstheme="minorHAnsi"/>
          <w:sz w:val="22"/>
          <w:szCs w:val="22"/>
        </w:rPr>
        <w:t>If you have already carried out a COSHH assessment for your sample, please provide us with a copy rather than completing this form.</w:t>
      </w:r>
    </w:p>
    <w:p w14:paraId="679DAF91" w14:textId="77777777" w:rsidR="00D65CDF" w:rsidRPr="009E585E" w:rsidRDefault="00D65CDF" w:rsidP="00D65C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E585E">
        <w:rPr>
          <w:rFonts w:asciiTheme="minorHAnsi" w:hAnsiTheme="minorHAnsi" w:cstheme="minorHAnsi"/>
          <w:sz w:val="22"/>
          <w:szCs w:val="22"/>
        </w:rPr>
        <w:t>We recommend that you keep a copy of the completed assessment for your records, and this can then be re-sent with any future samples of the same material.</w:t>
      </w:r>
    </w:p>
    <w:p w14:paraId="276546B0" w14:textId="77777777" w:rsidR="00D65CDF" w:rsidRPr="009E585E" w:rsidRDefault="00D65CDF" w:rsidP="00D65CD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585E">
        <w:rPr>
          <w:rFonts w:asciiTheme="minorHAnsi" w:hAnsiTheme="minorHAnsi" w:cstheme="minorHAnsi"/>
          <w:sz w:val="22"/>
          <w:szCs w:val="22"/>
        </w:rPr>
        <w:t xml:space="preserve">Before beginning work on the COSHH assessment process ensure you have a copy of the latest </w:t>
      </w:r>
      <w:r w:rsidRPr="009E585E">
        <w:rPr>
          <w:rFonts w:asciiTheme="minorHAnsi" w:hAnsiTheme="minorHAnsi" w:cstheme="minorHAnsi"/>
          <w:b/>
          <w:sz w:val="22"/>
          <w:szCs w:val="22"/>
        </w:rPr>
        <w:t>Manufacturers Safety Data Sheet (MSDS) for the substance</w:t>
      </w:r>
      <w:r w:rsidRPr="009E585E">
        <w:rPr>
          <w:rFonts w:asciiTheme="minorHAnsi" w:hAnsiTheme="minorHAnsi" w:cstheme="minorHAnsi"/>
          <w:sz w:val="22"/>
          <w:szCs w:val="22"/>
        </w:rPr>
        <w:t>. MSDS’s are available from suppliers and manufacturers of products.</w:t>
      </w:r>
    </w:p>
    <w:p w14:paraId="73558ED3" w14:textId="77777777" w:rsidR="00D65CDF" w:rsidRPr="009E585E" w:rsidRDefault="00D65CDF" w:rsidP="00D65CDF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80"/>
      </w:tblGrid>
      <w:tr w:rsidR="005E2DF9" w:rsidRPr="009E585E" w14:paraId="54B086D6" w14:textId="77777777" w:rsidTr="00D65CDF">
        <w:trPr>
          <w:trHeight w:val="876"/>
        </w:trPr>
        <w:tc>
          <w:tcPr>
            <w:tcW w:w="1048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4551A08" w14:textId="77777777" w:rsidR="005E2DF9" w:rsidRPr="009E585E" w:rsidRDefault="005E2DF9" w:rsidP="005E2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Classification (</w:t>
            </w:r>
            <w:r w:rsidRPr="009E58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ce an x in the box next to the appropriate sign</w:t>
            </w: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3FD4759B" w14:textId="77777777" w:rsidR="005E2DF9" w:rsidRPr="009E585E" w:rsidRDefault="005E2DF9" w:rsidP="005E2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 xml:space="preserve">For a fuller understanding of symbols, abbreviations, risk and safety phrases click on this link  </w:t>
            </w:r>
            <w:hyperlink r:id="rId8" w:history="1">
              <w:r w:rsidRPr="009E58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hse.gov.uk/coshh/detail/coshh-clp-reach.htm</w:t>
              </w:r>
            </w:hyperlink>
          </w:p>
        </w:tc>
      </w:tr>
    </w:tbl>
    <w:p w14:paraId="13319D2E" w14:textId="77777777" w:rsidR="00D82F19" w:rsidRPr="009E585E" w:rsidRDefault="00D82F19" w:rsidP="0068458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499" w:type="dxa"/>
        <w:tblLook w:val="04A0" w:firstRow="1" w:lastRow="0" w:firstColumn="1" w:lastColumn="0" w:noHBand="0" w:noVBand="1"/>
      </w:tblPr>
      <w:tblGrid>
        <w:gridCol w:w="1048"/>
        <w:gridCol w:w="1048"/>
        <w:gridCol w:w="590"/>
        <w:gridCol w:w="458"/>
        <w:gridCol w:w="335"/>
        <w:gridCol w:w="713"/>
        <w:gridCol w:w="1048"/>
        <w:gridCol w:w="940"/>
        <w:gridCol w:w="108"/>
        <w:gridCol w:w="685"/>
        <w:gridCol w:w="363"/>
        <w:gridCol w:w="1048"/>
        <w:gridCol w:w="1322"/>
        <w:gridCol w:w="774"/>
        <w:gridCol w:w="19"/>
      </w:tblGrid>
      <w:tr w:rsidR="00A30EC2" w:rsidRPr="009E585E" w14:paraId="7C7AE52C" w14:textId="77777777" w:rsidTr="003540AF">
        <w:trPr>
          <w:trHeight w:val="646"/>
        </w:trPr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7B497" w14:textId="77777777" w:rsidR="00891FC8" w:rsidRPr="009E585E" w:rsidRDefault="00891F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560DD9" wp14:editId="565E0BC2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97155</wp:posOffset>
                      </wp:positionV>
                      <wp:extent cx="1113790" cy="228600"/>
                      <wp:effectExtent l="3810" t="2540" r="0" b="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7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43BAC1" w14:textId="77777777" w:rsidR="00891FC8" w:rsidRPr="00132424" w:rsidRDefault="00891FC8" w:rsidP="00891FC8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Acute Toxicity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60DD9" id="Rectangle 37" o:spid="_x0000_s1026" style="position:absolute;margin-left:33.7pt;margin-top:7.65pt;width:87.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" filled="f" stroked="f" strokeweight="2pt">
                      <v:textbox inset="1pt,1pt,1pt,1pt">
                        <w:txbxContent>
                          <w:p w14:paraId="6243BAC1" w14:textId="77777777" w:rsidR="00891FC8" w:rsidRPr="00132424" w:rsidRDefault="00891FC8" w:rsidP="00891FC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Acute Toxic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70F5E7B7" wp14:editId="24C75A4F">
                  <wp:extent cx="381000" cy="381000"/>
                  <wp:effectExtent l="0" t="0" r="0" b="0"/>
                  <wp:docPr id="24" name="Picture 24" descr="toxic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xic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7FE9D" w14:textId="77777777" w:rsidR="00891FC8" w:rsidRPr="009E585E" w:rsidRDefault="00891FC8">
            <w:pPr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  <w:lang w:eastAsia="en-GB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AD52" w14:textId="77777777" w:rsidR="00891FC8" w:rsidRPr="009E585E" w:rsidRDefault="00FF7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E041DF" wp14:editId="4C4BD231">
                      <wp:simplePos x="0" y="0"/>
                      <wp:positionH relativeFrom="column">
                        <wp:posOffset>493705</wp:posOffset>
                      </wp:positionH>
                      <wp:positionV relativeFrom="paragraph">
                        <wp:posOffset>104421</wp:posOffset>
                      </wp:positionV>
                      <wp:extent cx="1360805" cy="318976"/>
                      <wp:effectExtent l="0" t="0" r="0" b="508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3189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0BEFEC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Serious Eye Irritatio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041DF" id="Rectangle 45" o:spid="_x0000_s1027" style="position:absolute;margin-left:38.85pt;margin-top:8.2pt;width:107.1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" filled="f" stroked="f" strokeweight="2pt">
                      <v:textbox inset="1pt,1pt,1pt,1pt">
                        <w:txbxContent>
                          <w:p w14:paraId="1E0BEFEC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Serious Eye Irri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FC8"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13CB74E6" wp14:editId="7F505FE3">
                  <wp:extent cx="390525" cy="390525"/>
                  <wp:effectExtent l="0" t="0" r="9525" b="9525"/>
                  <wp:docPr id="29" name="Picture 29" descr="Irritation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ritation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8E5EC" w14:textId="77777777" w:rsidR="00891FC8" w:rsidRPr="009E585E" w:rsidRDefault="00891FC8">
            <w:pPr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  <w:lang w:eastAsia="en-GB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98558" w14:textId="77777777" w:rsidR="00891FC8" w:rsidRPr="009E585E" w:rsidRDefault="00FF7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7B7A7B" wp14:editId="211693A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6045</wp:posOffset>
                      </wp:positionV>
                      <wp:extent cx="1360805" cy="215900"/>
                      <wp:effectExtent l="0" t="0" r="0" b="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838A89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Highly Flammabl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B7A7B" id="Rectangle 50" o:spid="_x0000_s1028" style="position:absolute;margin-left:40.1pt;margin-top:8.35pt;width:107.1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" filled="f" stroked="f" strokeweight="2pt">
                      <v:textbox inset="1pt,1pt,1pt,1pt">
                        <w:txbxContent>
                          <w:p w14:paraId="57838A89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Highly Flamm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FC8"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7A2A643F" wp14:editId="4754C025">
                  <wp:extent cx="409575" cy="409575"/>
                  <wp:effectExtent l="0" t="0" r="9525" b="9525"/>
                  <wp:docPr id="33" name="Picture 33" descr="Flammable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ammable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760D6F7C" w14:textId="77777777" w:rsidR="00891FC8" w:rsidRPr="009E585E" w:rsidRDefault="00891FC8">
            <w:pPr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  <w:lang w:eastAsia="en-GB"/>
              </w:rPr>
            </w:pPr>
          </w:p>
        </w:tc>
      </w:tr>
      <w:tr w:rsidR="00A30EC2" w:rsidRPr="009E585E" w14:paraId="16BE0C1A" w14:textId="77777777" w:rsidTr="003540AF">
        <w:trPr>
          <w:trHeight w:val="631"/>
        </w:trPr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6D661" w14:textId="77777777" w:rsidR="00891FC8" w:rsidRPr="009E585E" w:rsidRDefault="00891F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5C1DA4" wp14:editId="7DE9DA04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13030</wp:posOffset>
                      </wp:positionV>
                      <wp:extent cx="1360805" cy="215900"/>
                      <wp:effectExtent l="0" t="0" r="0" b="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324E0F" w14:textId="77777777" w:rsidR="00891FC8" w:rsidRPr="00132424" w:rsidRDefault="00891FC8" w:rsidP="00891FC8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Very Toxic (fatal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C1DA4" id="Rectangle 38" o:spid="_x0000_s1029" style="position:absolute;margin-left:37.95pt;margin-top:8.9pt;width:107.1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" filled="f" stroked="f" strokeweight="2pt">
                      <v:textbox inset="1pt,1pt,1pt,1pt">
                        <w:txbxContent>
                          <w:p w14:paraId="36324E0F" w14:textId="77777777" w:rsidR="00891FC8" w:rsidRPr="00132424" w:rsidRDefault="00891FC8" w:rsidP="00891FC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Very Toxic (fata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0F5DC990" wp14:editId="1C0A4167">
                  <wp:extent cx="390525" cy="390525"/>
                  <wp:effectExtent l="0" t="0" r="9525" b="9525"/>
                  <wp:docPr id="25" name="Picture 25" descr="toxic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xic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AF16D" w14:textId="77777777" w:rsidR="00891FC8" w:rsidRPr="009E585E" w:rsidRDefault="00891FC8">
            <w:pPr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  <w:lang w:eastAsia="en-GB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CA031" w14:textId="77777777" w:rsidR="00891FC8" w:rsidRPr="009E585E" w:rsidRDefault="00FF7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7BC6B6" wp14:editId="37831A18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9690</wp:posOffset>
                      </wp:positionV>
                      <wp:extent cx="1360805" cy="428625"/>
                      <wp:effectExtent l="0" t="0" r="0" b="952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7CA84E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Respiratory </w:t>
                                  </w:r>
                                </w:p>
                                <w:p w14:paraId="255171CF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Sensitise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C6B6" id="Rectangle 46" o:spid="_x0000_s1030" style="position:absolute;margin-left:38.45pt;margin-top:4.7pt;width:107.1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" filled="f" stroked="f" strokeweight="2pt">
                      <v:textbox inset="1pt,1pt,1pt,1pt">
                        <w:txbxContent>
                          <w:p w14:paraId="0C7CA84E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 xml:space="preserve">Respiratory </w:t>
                            </w:r>
                          </w:p>
                          <w:p w14:paraId="255171CF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Sensitis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FC8"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3B8CECBA" wp14:editId="28626587">
                  <wp:extent cx="390525" cy="400050"/>
                  <wp:effectExtent l="0" t="0" r="9525" b="0"/>
                  <wp:docPr id="30" name="Picture 30" descr="Respiratory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piratory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A371E" w14:textId="77777777" w:rsidR="00891FC8" w:rsidRPr="009E585E" w:rsidRDefault="00891FC8">
            <w:pPr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  <w:lang w:eastAsia="en-GB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14007" w14:textId="77777777" w:rsidR="00891FC8" w:rsidRPr="009E585E" w:rsidRDefault="001324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DDAA3B" wp14:editId="0FD8907F">
                      <wp:simplePos x="0" y="0"/>
                      <wp:positionH relativeFrom="column">
                        <wp:posOffset>507852</wp:posOffset>
                      </wp:positionH>
                      <wp:positionV relativeFrom="paragraph">
                        <wp:posOffset>19211</wp:posOffset>
                      </wp:positionV>
                      <wp:extent cx="1360805" cy="350875"/>
                      <wp:effectExtent l="0" t="0" r="0" b="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3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8BDA71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Extremely Flammabl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DAA3B" id="Rectangle 51" o:spid="_x0000_s1031" style="position:absolute;margin-left:40pt;margin-top:1.5pt;width:107.15pt;height:2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" filled="f" stroked="f" strokeweight="2pt">
                      <v:textbox inset="1pt,1pt,1pt,1pt">
                        <w:txbxContent>
                          <w:p w14:paraId="358BDA71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Extremely Flamm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FC8"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022C23AB" wp14:editId="72610E31">
                  <wp:extent cx="409575" cy="409575"/>
                  <wp:effectExtent l="0" t="0" r="9525" b="9525"/>
                  <wp:docPr id="34" name="Picture 34" descr="Flammable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ammable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AE24D58" w14:textId="77777777" w:rsidR="00891FC8" w:rsidRPr="009E585E" w:rsidRDefault="00891FC8">
            <w:pPr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  <w:lang w:eastAsia="en-GB"/>
              </w:rPr>
            </w:pPr>
          </w:p>
        </w:tc>
      </w:tr>
      <w:tr w:rsidR="00A30EC2" w:rsidRPr="009E585E" w14:paraId="447C0BED" w14:textId="77777777" w:rsidTr="003540AF">
        <w:trPr>
          <w:trHeight w:val="705"/>
        </w:trPr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300D6" w14:textId="77777777" w:rsidR="00891FC8" w:rsidRPr="009E585E" w:rsidRDefault="00FF7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6A5B0D" wp14:editId="5B33C5D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42240</wp:posOffset>
                      </wp:positionV>
                      <wp:extent cx="1360805" cy="215900"/>
                      <wp:effectExtent l="0" t="0" r="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715108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Corrosiv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A5B0D" id="Rectangle 41" o:spid="_x0000_s1032" style="position:absolute;margin-left:39.25pt;margin-top:11.2pt;width:107.1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" filled="f" stroked="f" strokeweight="2pt">
                      <v:textbox inset="1pt,1pt,1pt,1pt">
                        <w:txbxContent>
                          <w:p w14:paraId="4E715108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Corros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FC8"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6C395A7D" wp14:editId="6F514CA4">
                  <wp:extent cx="400050" cy="409575"/>
                  <wp:effectExtent l="0" t="0" r="0" b="9525"/>
                  <wp:docPr id="26" name="Picture 26" descr="Corrosive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rrosive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3DED9" w14:textId="77777777" w:rsidR="00891FC8" w:rsidRPr="009E585E" w:rsidRDefault="00891F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8DAC9" w14:textId="77777777" w:rsidR="00891FC8" w:rsidRPr="009E585E" w:rsidRDefault="00FF7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F62AB0" wp14:editId="2AD06633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53340</wp:posOffset>
                      </wp:positionV>
                      <wp:extent cx="1360805" cy="485775"/>
                      <wp:effectExtent l="0" t="0" r="0" b="952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EB9BEA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Serious long term</w:t>
                                  </w:r>
                                </w:p>
                                <w:p w14:paraId="36C93F64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health hazard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62AB0" id="Rectangle 47" o:spid="_x0000_s1033" style="position:absolute;margin-left:38.55pt;margin-top:4.2pt;width:107.1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L0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" filled="f" stroked="f" strokeweight="2pt">
                      <v:textbox inset="1pt,1pt,1pt,1pt">
                        <w:txbxContent>
                          <w:p w14:paraId="31EB9BEA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Serious long term</w:t>
                            </w:r>
                          </w:p>
                          <w:p w14:paraId="36C93F64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health haza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70BB"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7ED7837" wp14:editId="0C29869D">
                  <wp:extent cx="409575" cy="409575"/>
                  <wp:effectExtent l="0" t="0" r="9525" b="9525"/>
                  <wp:docPr id="1" name="Picture 1" descr="Respiratory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iratory 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DE3474" w14:textId="77777777" w:rsidR="00891FC8" w:rsidRPr="009E585E" w:rsidRDefault="00891FC8">
            <w:pPr>
              <w:rPr>
                <w:rFonts w:asciiTheme="minorHAnsi" w:hAnsiTheme="minorHAnsi" w:cstheme="minorHAnsi"/>
                <w:b/>
                <w:noProof/>
                <w:color w:val="111111"/>
                <w:sz w:val="22"/>
                <w:szCs w:val="22"/>
                <w:lang w:eastAsia="en-GB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FB09" w14:textId="77777777" w:rsidR="00891FC8" w:rsidRPr="009E585E" w:rsidRDefault="00FF7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1DE417" wp14:editId="05C422E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52070</wp:posOffset>
                      </wp:positionV>
                      <wp:extent cx="1360805" cy="47625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C9C92A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Dangerous to </w:t>
                                  </w:r>
                                </w:p>
                                <w:p w14:paraId="6B3713D7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the environmen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DE417" id="Rectangle 53" o:spid="_x0000_s1034" style="position:absolute;margin-left:41.6pt;margin-top:4.1pt;width:107.1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" filled="f" stroked="f" strokeweight="2pt">
                      <v:textbox inset="1pt,1pt,1pt,1pt">
                        <w:txbxContent>
                          <w:p w14:paraId="2FC9C92A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 xml:space="preserve">Dangerous to </w:t>
                            </w:r>
                          </w:p>
                          <w:p w14:paraId="6B3713D7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the environ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FC8"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507B6B2E" wp14:editId="29CBA232">
                  <wp:extent cx="447675" cy="457200"/>
                  <wp:effectExtent l="0" t="0" r="9525" b="0"/>
                  <wp:docPr id="35" name="Picture 35" descr="Harmful environment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rmful environment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41919D" w14:textId="77777777" w:rsidR="00891FC8" w:rsidRPr="009E585E" w:rsidRDefault="00891FC8">
            <w:pPr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  <w:lang w:eastAsia="en-GB"/>
              </w:rPr>
            </w:pPr>
          </w:p>
        </w:tc>
      </w:tr>
      <w:tr w:rsidR="00A30EC2" w:rsidRPr="009E585E" w14:paraId="70CDE0C7" w14:textId="77777777" w:rsidTr="003540AF">
        <w:trPr>
          <w:trHeight w:val="646"/>
        </w:trPr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25F68" w14:textId="77777777" w:rsidR="00891FC8" w:rsidRPr="009E585E" w:rsidRDefault="00FF7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1A33E1" wp14:editId="7C44FECC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12395</wp:posOffset>
                      </wp:positionV>
                      <wp:extent cx="1360805" cy="215900"/>
                      <wp:effectExtent l="0" t="0" r="0" b="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2F360D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Harmful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A33E1" id="Rectangle 43" o:spid="_x0000_s1035" style="position:absolute;margin-left:39.25pt;margin-top:8.85pt;width:107.1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" filled="f" stroked="f" strokeweight="2pt">
                      <v:textbox inset="1pt,1pt,1pt,1pt">
                        <w:txbxContent>
                          <w:p w14:paraId="342F360D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Harmf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FC8"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7DEFE3EC" wp14:editId="7707D2D6">
                  <wp:extent cx="381000" cy="381000"/>
                  <wp:effectExtent l="0" t="0" r="0" b="0"/>
                  <wp:docPr id="27" name="Picture 27" descr="Irritation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ritation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098" w14:textId="77777777" w:rsidR="00891FC8" w:rsidRPr="009E585E" w:rsidRDefault="00891FC8">
            <w:pPr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  <w:lang w:eastAsia="en-GB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05BB4" w14:textId="77777777" w:rsidR="00891FC8" w:rsidRPr="009E585E" w:rsidRDefault="00FF7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30508F" wp14:editId="128F3852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93345</wp:posOffset>
                      </wp:positionV>
                      <wp:extent cx="1360805" cy="215900"/>
                      <wp:effectExtent l="0" t="0" r="0" b="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9A4968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Oxidising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0508F" id="Rectangle 48" o:spid="_x0000_s1036" style="position:absolute;margin-left:38.55pt;margin-top:7.35pt;width:107.1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" filled="f" stroked="f" strokeweight="2pt">
                      <v:textbox inset="1pt,1pt,1pt,1pt">
                        <w:txbxContent>
                          <w:p w14:paraId="3F9A4968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Oxidis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FC8"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1B706860" wp14:editId="4260F966">
                  <wp:extent cx="409575" cy="409575"/>
                  <wp:effectExtent l="0" t="0" r="9525" b="9525"/>
                  <wp:docPr id="31" name="Picture 31" descr="Oxidisin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xidisin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E2FA" w14:textId="77777777" w:rsidR="00891FC8" w:rsidRPr="009E585E" w:rsidRDefault="00891FC8">
            <w:pPr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  <w:lang w:eastAsia="en-GB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281D0" w14:textId="77777777" w:rsidR="00891FC8" w:rsidRPr="009E585E" w:rsidRDefault="00FF7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4CA5AF" wp14:editId="207CE612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7150</wp:posOffset>
                      </wp:positionV>
                      <wp:extent cx="1360805" cy="476250"/>
                      <wp:effectExtent l="0" t="0" r="0" b="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F55E2E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Gasses under </w:t>
                                  </w:r>
                                </w:p>
                                <w:p w14:paraId="6C2AFD33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pressur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CA5AF" id="Rectangle 52" o:spid="_x0000_s1037" style="position:absolute;margin-left:43pt;margin-top:4.5pt;width:107.1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" filled="f" stroked="f" strokeweight="2pt">
                      <v:textbox inset="1pt,1pt,1pt,1pt">
                        <w:txbxContent>
                          <w:p w14:paraId="7CF55E2E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 xml:space="preserve">Gasses under </w:t>
                            </w:r>
                          </w:p>
                          <w:p w14:paraId="6C2AFD33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press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FC8"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7292FC8E" wp14:editId="0BEFC063">
                  <wp:extent cx="457200" cy="419100"/>
                  <wp:effectExtent l="0" t="0" r="0" b="0"/>
                  <wp:docPr id="36" name="Picture 36" descr="Gas pressure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as pressure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7ADF1A" w14:textId="77777777" w:rsidR="00891FC8" w:rsidRPr="009E585E" w:rsidRDefault="00891FC8">
            <w:pPr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  <w:lang w:eastAsia="en-GB"/>
              </w:rPr>
            </w:pPr>
          </w:p>
        </w:tc>
      </w:tr>
      <w:tr w:rsidR="00A30EC2" w:rsidRPr="009E585E" w14:paraId="4C08CF70" w14:textId="77777777" w:rsidTr="003540AF">
        <w:trPr>
          <w:trHeight w:val="631"/>
        </w:trPr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278F" w14:textId="77777777" w:rsidR="00891FC8" w:rsidRPr="009E585E" w:rsidRDefault="00FF7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B43F8E" wp14:editId="28F6D6CC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15570</wp:posOffset>
                      </wp:positionV>
                      <wp:extent cx="1360805" cy="215900"/>
                      <wp:effectExtent l="0" t="0" r="0" b="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EF2EAE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Explosiv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43F8E" id="Rectangle 44" o:spid="_x0000_s1038" style="position:absolute;margin-left:39.25pt;margin-top:9.1pt;width:107.1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" filled="f" stroked="f" strokeweight="2pt">
                      <v:textbox inset="1pt,1pt,1pt,1pt">
                        <w:txbxContent>
                          <w:p w14:paraId="6CEF2EAE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Explos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FC8"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209B0A08" wp14:editId="76DC980A">
                  <wp:extent cx="390525" cy="409575"/>
                  <wp:effectExtent l="0" t="0" r="9525" b="9525"/>
                  <wp:docPr id="28" name="Picture 28" descr="Explosive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plosive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6C5" w14:textId="77777777" w:rsidR="00891FC8" w:rsidRPr="009E585E" w:rsidRDefault="00891FC8">
            <w:pPr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  <w:lang w:eastAsia="en-GB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716D" w14:textId="77777777" w:rsidR="00891FC8" w:rsidRPr="009E585E" w:rsidRDefault="00FF7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C1AE40" wp14:editId="2C466F0B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6520</wp:posOffset>
                      </wp:positionV>
                      <wp:extent cx="1360805" cy="215900"/>
                      <wp:effectExtent l="0" t="0" r="0" b="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68D341" w14:textId="77777777" w:rsidR="00FF712A" w:rsidRPr="00132424" w:rsidRDefault="00FF712A" w:rsidP="00FF712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32424">
                                    <w:rPr>
                                      <w:rFonts w:ascii="Verdana" w:hAnsi="Verdana"/>
                                      <w:sz w:val="20"/>
                                    </w:rPr>
                                    <w:t>Flammabl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1AE40" id="Rectangle 49" o:spid="_x0000_s1039" style="position:absolute;margin-left:39.3pt;margin-top:7.6pt;width:107.1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" filled="f" stroked="f" strokeweight="2pt">
                      <v:textbox inset="1pt,1pt,1pt,1pt">
                        <w:txbxContent>
                          <w:p w14:paraId="3468D341" w14:textId="77777777" w:rsidR="00FF712A" w:rsidRPr="00132424" w:rsidRDefault="00FF712A" w:rsidP="00FF712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32424">
                              <w:rPr>
                                <w:rFonts w:ascii="Verdana" w:hAnsi="Verdana"/>
                                <w:sz w:val="20"/>
                              </w:rPr>
                              <w:t>Flamm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FC8" w:rsidRPr="009E585E">
              <w:rPr>
                <w:rFonts w:asciiTheme="minorHAnsi" w:hAnsiTheme="minorHAnsi" w:cstheme="minorHAnsi"/>
                <w:noProof/>
                <w:color w:val="111111"/>
                <w:sz w:val="22"/>
                <w:szCs w:val="22"/>
              </w:rPr>
              <w:drawing>
                <wp:inline distT="0" distB="0" distL="0" distR="0" wp14:anchorId="251ECFC4" wp14:editId="2A1552B8">
                  <wp:extent cx="409575" cy="419100"/>
                  <wp:effectExtent l="0" t="0" r="9525" b="0"/>
                  <wp:docPr id="32" name="Picture 32" descr="Flammable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ammable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C5F" w14:textId="77777777" w:rsidR="00891FC8" w:rsidRPr="009E585E" w:rsidRDefault="00891F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534B7" w14:textId="77777777" w:rsidR="00891FC8" w:rsidRPr="009E585E" w:rsidRDefault="00891F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41FE8" w14:textId="77777777" w:rsidR="00891FC8" w:rsidRPr="009E585E" w:rsidRDefault="00891F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0AF" w:rsidRPr="009E585E" w14:paraId="01940FD3" w14:textId="77777777" w:rsidTr="003540AF">
        <w:trPr>
          <w:trHeight w:val="631"/>
        </w:trPr>
        <w:tc>
          <w:tcPr>
            <w:tcW w:w="1049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0AD275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89303" w14:textId="77777777" w:rsidR="001370BB" w:rsidRPr="009E585E" w:rsidRDefault="001370BB" w:rsidP="00354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6CE95B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cinogenic substances must be discussed prior to receipt of samples. </w:t>
            </w:r>
          </w:p>
          <w:p w14:paraId="454106EC" w14:textId="77777777" w:rsidR="000C7CD5" w:rsidRPr="009E585E" w:rsidRDefault="000C7CD5" w:rsidP="00354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B374C8" w14:textId="77777777" w:rsidR="001370BB" w:rsidRPr="009E585E" w:rsidRDefault="001370BB" w:rsidP="00F01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0AF" w:rsidRPr="009E585E" w14:paraId="4CB5A8A2" w14:textId="77777777" w:rsidTr="003540AF">
        <w:trPr>
          <w:gridAfter w:val="1"/>
          <w:wAfter w:w="19" w:type="dxa"/>
        </w:trPr>
        <w:tc>
          <w:tcPr>
            <w:tcW w:w="10480" w:type="dxa"/>
            <w:gridSpan w:val="14"/>
            <w:shd w:val="clear" w:color="auto" w:fill="DEEAF6" w:themeFill="accent1" w:themeFillTint="33"/>
          </w:tcPr>
          <w:p w14:paraId="282FCC19" w14:textId="77777777" w:rsidR="003540AF" w:rsidRPr="009E585E" w:rsidRDefault="003540AF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ndicate below which form the substance takes</w:t>
            </w:r>
          </w:p>
        </w:tc>
      </w:tr>
      <w:tr w:rsidR="003540AF" w:rsidRPr="009E585E" w14:paraId="160AAC85" w14:textId="77777777" w:rsidTr="00A60167">
        <w:trPr>
          <w:gridAfter w:val="1"/>
          <w:wAfter w:w="19" w:type="dxa"/>
        </w:trPr>
        <w:tc>
          <w:tcPr>
            <w:tcW w:w="1048" w:type="dxa"/>
          </w:tcPr>
          <w:p w14:paraId="7013341D" w14:textId="77777777" w:rsidR="003540AF" w:rsidRPr="009E585E" w:rsidRDefault="003540AF" w:rsidP="003540AF">
            <w:pPr>
              <w:tabs>
                <w:tab w:val="left" w:pos="7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Gas</w:t>
            </w:r>
          </w:p>
        </w:tc>
        <w:tc>
          <w:tcPr>
            <w:tcW w:w="1048" w:type="dxa"/>
          </w:tcPr>
          <w:p w14:paraId="2BC33C37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Vapour</w:t>
            </w:r>
          </w:p>
        </w:tc>
        <w:tc>
          <w:tcPr>
            <w:tcW w:w="1048" w:type="dxa"/>
            <w:gridSpan w:val="2"/>
          </w:tcPr>
          <w:p w14:paraId="7BE9D13C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Mist</w:t>
            </w:r>
          </w:p>
        </w:tc>
        <w:tc>
          <w:tcPr>
            <w:tcW w:w="1048" w:type="dxa"/>
            <w:gridSpan w:val="2"/>
          </w:tcPr>
          <w:p w14:paraId="540CE108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Fume</w:t>
            </w:r>
          </w:p>
        </w:tc>
        <w:tc>
          <w:tcPr>
            <w:tcW w:w="1048" w:type="dxa"/>
          </w:tcPr>
          <w:p w14:paraId="0D21E207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Dust</w:t>
            </w:r>
          </w:p>
        </w:tc>
        <w:tc>
          <w:tcPr>
            <w:tcW w:w="1048" w:type="dxa"/>
            <w:gridSpan w:val="2"/>
          </w:tcPr>
          <w:p w14:paraId="67E8CC28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Liquid</w:t>
            </w:r>
          </w:p>
        </w:tc>
        <w:tc>
          <w:tcPr>
            <w:tcW w:w="1048" w:type="dxa"/>
            <w:gridSpan w:val="2"/>
          </w:tcPr>
          <w:p w14:paraId="68ECFB69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Solid</w:t>
            </w:r>
          </w:p>
        </w:tc>
        <w:tc>
          <w:tcPr>
            <w:tcW w:w="1048" w:type="dxa"/>
          </w:tcPr>
          <w:p w14:paraId="6675E606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2096" w:type="dxa"/>
            <w:gridSpan w:val="2"/>
          </w:tcPr>
          <w:p w14:paraId="5406702F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</w:tr>
      <w:tr w:rsidR="003540AF" w:rsidRPr="009E585E" w14:paraId="5A16E61C" w14:textId="77777777" w:rsidTr="00FF022C">
        <w:trPr>
          <w:gridAfter w:val="1"/>
          <w:wAfter w:w="19" w:type="dxa"/>
        </w:trPr>
        <w:tc>
          <w:tcPr>
            <w:tcW w:w="1048" w:type="dxa"/>
          </w:tcPr>
          <w:p w14:paraId="32891DF1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E8629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8" w:type="dxa"/>
          </w:tcPr>
          <w:p w14:paraId="4C7DA40B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8" w:type="dxa"/>
            <w:gridSpan w:val="2"/>
          </w:tcPr>
          <w:p w14:paraId="0B0B08F9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8" w:type="dxa"/>
            <w:gridSpan w:val="2"/>
          </w:tcPr>
          <w:p w14:paraId="4163FD2B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3F423C1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8" w:type="dxa"/>
            <w:gridSpan w:val="2"/>
          </w:tcPr>
          <w:p w14:paraId="380C6161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8" w:type="dxa"/>
            <w:gridSpan w:val="2"/>
          </w:tcPr>
          <w:p w14:paraId="4E009DE7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8" w:type="dxa"/>
          </w:tcPr>
          <w:p w14:paraId="08B694B1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  <w:gridSpan w:val="2"/>
          </w:tcPr>
          <w:p w14:paraId="5F7301BF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86A553" w14:textId="77777777" w:rsidR="003540AF" w:rsidRPr="009E585E" w:rsidRDefault="003540AF" w:rsidP="003540A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503" w:type="dxa"/>
        <w:tblLayout w:type="fixed"/>
        <w:tblLook w:val="04A0" w:firstRow="1" w:lastRow="0" w:firstColumn="1" w:lastColumn="0" w:noHBand="0" w:noVBand="1"/>
      </w:tblPr>
      <w:tblGrid>
        <w:gridCol w:w="1413"/>
        <w:gridCol w:w="854"/>
        <w:gridCol w:w="1134"/>
        <w:gridCol w:w="1272"/>
        <w:gridCol w:w="567"/>
        <w:gridCol w:w="429"/>
        <w:gridCol w:w="4811"/>
        <w:gridCol w:w="23"/>
      </w:tblGrid>
      <w:tr w:rsidR="003540AF" w:rsidRPr="009E585E" w14:paraId="74FD25B7" w14:textId="77777777" w:rsidTr="003540AF">
        <w:tc>
          <w:tcPr>
            <w:tcW w:w="10503" w:type="dxa"/>
            <w:gridSpan w:val="8"/>
            <w:shd w:val="clear" w:color="auto" w:fill="DEEAF6" w:themeFill="accent1" w:themeFillTint="33"/>
          </w:tcPr>
          <w:p w14:paraId="3781433C" w14:textId="77777777" w:rsidR="003540AF" w:rsidRPr="009E585E" w:rsidRDefault="003540AF" w:rsidP="003C6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ndicate below which route(s) of exposure the substance takes</w:t>
            </w:r>
          </w:p>
        </w:tc>
      </w:tr>
      <w:tr w:rsidR="003540AF" w:rsidRPr="009E585E" w14:paraId="52FC98B9" w14:textId="77777777" w:rsidTr="00132424">
        <w:tc>
          <w:tcPr>
            <w:tcW w:w="1413" w:type="dxa"/>
          </w:tcPr>
          <w:p w14:paraId="2E9CE447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Inhalation</w:t>
            </w:r>
          </w:p>
        </w:tc>
        <w:tc>
          <w:tcPr>
            <w:tcW w:w="854" w:type="dxa"/>
          </w:tcPr>
          <w:p w14:paraId="53EE48F0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Skin</w:t>
            </w:r>
          </w:p>
        </w:tc>
        <w:tc>
          <w:tcPr>
            <w:tcW w:w="1134" w:type="dxa"/>
          </w:tcPr>
          <w:p w14:paraId="77711486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Eyes</w:t>
            </w:r>
          </w:p>
        </w:tc>
        <w:tc>
          <w:tcPr>
            <w:tcW w:w="1272" w:type="dxa"/>
          </w:tcPr>
          <w:p w14:paraId="482D43C1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Ingestion</w:t>
            </w:r>
          </w:p>
        </w:tc>
        <w:tc>
          <w:tcPr>
            <w:tcW w:w="996" w:type="dxa"/>
            <w:gridSpan w:val="2"/>
          </w:tcPr>
          <w:p w14:paraId="0B8D0C52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4834" w:type="dxa"/>
            <w:gridSpan w:val="2"/>
          </w:tcPr>
          <w:p w14:paraId="3D1E6B06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</w:tr>
      <w:tr w:rsidR="003540AF" w:rsidRPr="009E585E" w14:paraId="2A58978E" w14:textId="77777777" w:rsidTr="00132424">
        <w:tc>
          <w:tcPr>
            <w:tcW w:w="1413" w:type="dxa"/>
          </w:tcPr>
          <w:p w14:paraId="3F7BDF5A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459FD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" w:type="dxa"/>
          </w:tcPr>
          <w:p w14:paraId="096CEDAB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E679C9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EDAE47E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3E7C92C3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4" w:type="dxa"/>
            <w:gridSpan w:val="2"/>
          </w:tcPr>
          <w:p w14:paraId="4C170646" w14:textId="77777777" w:rsidR="003540AF" w:rsidRPr="009E585E" w:rsidRDefault="003540AF" w:rsidP="003540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0AF" w:rsidRPr="009E585E" w14:paraId="52510E5F" w14:textId="77777777" w:rsidTr="0050650A">
        <w:trPr>
          <w:gridAfter w:val="1"/>
          <w:wAfter w:w="23" w:type="dxa"/>
        </w:trPr>
        <w:tc>
          <w:tcPr>
            <w:tcW w:w="10480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BADA2F" w14:textId="77777777" w:rsidR="003540AF" w:rsidRPr="009E585E" w:rsidRDefault="003540AF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Workplace Exposure Limits (WELs) – Please indicate N/A where not applicable</w:t>
            </w:r>
          </w:p>
        </w:tc>
      </w:tr>
      <w:tr w:rsidR="003540AF" w:rsidRPr="009E585E" w14:paraId="5EC4384D" w14:textId="77777777" w:rsidTr="000C7CD5">
        <w:trPr>
          <w:gridAfter w:val="1"/>
          <w:wAfter w:w="23" w:type="dxa"/>
          <w:trHeight w:val="645"/>
        </w:trPr>
        <w:tc>
          <w:tcPr>
            <w:tcW w:w="5240" w:type="dxa"/>
            <w:gridSpan w:val="5"/>
            <w:tcBorders>
              <w:bottom w:val="single" w:sz="4" w:space="0" w:color="auto"/>
            </w:tcBorders>
          </w:tcPr>
          <w:p w14:paraId="0AA12F6D" w14:textId="77777777" w:rsidR="003540AF" w:rsidRPr="009E585E" w:rsidRDefault="003540AF" w:rsidP="003540A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t>Long-term exposure level (8hrTWA):</w:t>
            </w:r>
          </w:p>
          <w:p w14:paraId="64A52510" w14:textId="77777777" w:rsidR="003540AF" w:rsidRPr="009E585E" w:rsidRDefault="003540AF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2E8BC70E" w14:textId="77777777" w:rsidR="003540AF" w:rsidRPr="009E585E" w:rsidRDefault="003540AF" w:rsidP="003540A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t>Short-term exposure level (15 mins):</w:t>
            </w:r>
          </w:p>
          <w:p w14:paraId="436041AC" w14:textId="77777777" w:rsidR="003540AF" w:rsidRPr="009E585E" w:rsidRDefault="003540AF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0AF" w:rsidRPr="009E585E" w14:paraId="125B48A4" w14:textId="77777777" w:rsidTr="00BC5645">
        <w:trPr>
          <w:gridAfter w:val="1"/>
          <w:wAfter w:w="23" w:type="dxa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B0D37E" w14:textId="77777777" w:rsidR="00BC5645" w:rsidRPr="009E585E" w:rsidRDefault="003540AF" w:rsidP="00BC5645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ist the risks to health below from exposure to the substance</w:t>
            </w:r>
            <w:r w:rsidR="00BC5645"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.</w:t>
            </w: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  <w:p w14:paraId="22AE435F" w14:textId="77777777" w:rsidR="003540AF" w:rsidRPr="009E585E" w:rsidRDefault="00BC5645" w:rsidP="00BC5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="003540AF"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ick here for risk phrases </w:t>
            </w:r>
            <w:hyperlink r:id="rId19" w:history="1">
              <w:r w:rsidR="003540AF" w:rsidRPr="009E58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hse.gov.uk/chip/phrases.htm</w:t>
              </w:r>
            </w:hyperlink>
          </w:p>
        </w:tc>
      </w:tr>
      <w:tr w:rsidR="00BC5645" w:rsidRPr="009E585E" w14:paraId="7E5B905D" w14:textId="77777777" w:rsidTr="00BC5645">
        <w:trPr>
          <w:gridAfter w:val="1"/>
          <w:wAfter w:w="23" w:type="dxa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6BC" w14:textId="77777777" w:rsidR="00BC5645" w:rsidRPr="009E585E" w:rsidRDefault="00BC5645" w:rsidP="00BC564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4B82C1E" w14:textId="77777777" w:rsidR="000C7CD5" w:rsidRPr="009E585E" w:rsidRDefault="000C7CD5" w:rsidP="00BC564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8812B01" w14:textId="77777777" w:rsidR="00BC5645" w:rsidRPr="009E585E" w:rsidRDefault="00BC5645" w:rsidP="00875A3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BC5645" w:rsidRPr="009E585E" w14:paraId="31A40A5A" w14:textId="77777777" w:rsidTr="00BC5645">
        <w:trPr>
          <w:gridAfter w:val="1"/>
          <w:wAfter w:w="23" w:type="dxa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BE392C" w14:textId="77777777" w:rsidR="00BC5645" w:rsidRPr="009E585E" w:rsidRDefault="00BC5645" w:rsidP="00BC5645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ntrol Measures: List below control measures eg </w:t>
            </w: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FR"/>
              </w:rPr>
              <w:t xml:space="preserve"> extraction, ventilation, supervision, include additonal controls for vulnerable persons where necessary</w:t>
            </w:r>
          </w:p>
        </w:tc>
      </w:tr>
      <w:tr w:rsidR="00BC5645" w:rsidRPr="009E585E" w14:paraId="681A159C" w14:textId="77777777" w:rsidTr="00BC5645">
        <w:trPr>
          <w:gridAfter w:val="1"/>
          <w:wAfter w:w="23" w:type="dxa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F77" w14:textId="77777777" w:rsidR="00BC5645" w:rsidRPr="009E585E" w:rsidRDefault="00BC5645" w:rsidP="00BC564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648A116" w14:textId="77777777" w:rsidR="00BC5645" w:rsidRPr="009E585E" w:rsidRDefault="00BC5645" w:rsidP="00BC564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B58C8C0" w14:textId="77777777" w:rsidR="00BC5645" w:rsidRPr="009E585E" w:rsidRDefault="00BC5645" w:rsidP="00BC564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BBBF3CA" w14:textId="77777777" w:rsidR="00BC5645" w:rsidRPr="009E585E" w:rsidRDefault="00BC5645" w:rsidP="005E2DF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39"/>
      </w:tblGrid>
      <w:tr w:rsidR="00BC5645" w:rsidRPr="009E585E" w14:paraId="643EA24D" w14:textId="77777777" w:rsidTr="00BC5645">
        <w:tc>
          <w:tcPr>
            <w:tcW w:w="10480" w:type="dxa"/>
            <w:gridSpan w:val="2"/>
            <w:shd w:val="clear" w:color="auto" w:fill="DEEAF6" w:themeFill="accent1" w:themeFillTint="33"/>
          </w:tcPr>
          <w:p w14:paraId="0484585D" w14:textId="77777777" w:rsidR="00BC5645" w:rsidRPr="009E585E" w:rsidRDefault="00BC5645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s health surveillance or monitoring required? (remember health surveillance may be required for  vulnerable persons eg pregnant/young workers those with asthma, dermatitis etc)</w:t>
            </w:r>
          </w:p>
        </w:tc>
      </w:tr>
      <w:tr w:rsidR="00BC5645" w:rsidRPr="009E585E" w14:paraId="456D773D" w14:textId="77777777" w:rsidTr="00BC5645">
        <w:tc>
          <w:tcPr>
            <w:tcW w:w="5240" w:type="dxa"/>
          </w:tcPr>
          <w:p w14:paraId="51E55EDB" w14:textId="77777777" w:rsidR="00BC5645" w:rsidRPr="009E585E" w:rsidRDefault="00BC5645" w:rsidP="00BC564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Yes </w:t>
            </w:r>
          </w:p>
          <w:p w14:paraId="6774CD33" w14:textId="77777777" w:rsidR="00BC5645" w:rsidRPr="009E585E" w:rsidRDefault="00BC5645" w:rsidP="00F010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0" w:type="dxa"/>
          </w:tcPr>
          <w:p w14:paraId="06F10EF9" w14:textId="77777777" w:rsidR="00BC5645" w:rsidRPr="009E585E" w:rsidRDefault="00BC5645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8D81A15" w14:textId="77777777" w:rsidR="00BF0205" w:rsidRPr="009E585E" w:rsidRDefault="00BF0205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84304F" w14:textId="77777777" w:rsidR="00BC5645" w:rsidRPr="009E585E" w:rsidRDefault="00BC5645" w:rsidP="005E2DF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3968"/>
        <w:gridCol w:w="1270"/>
        <w:gridCol w:w="3964"/>
        <w:gridCol w:w="7"/>
      </w:tblGrid>
      <w:tr w:rsidR="005E2DF9" w:rsidRPr="009E585E" w14:paraId="55D2528E" w14:textId="77777777" w:rsidTr="005E2DF9">
        <w:tc>
          <w:tcPr>
            <w:tcW w:w="10480" w:type="dxa"/>
            <w:gridSpan w:val="5"/>
            <w:shd w:val="clear" w:color="auto" w:fill="DEEAF6" w:themeFill="accent1" w:themeFillTint="33"/>
          </w:tcPr>
          <w:p w14:paraId="513E15AC" w14:textId="77777777" w:rsidR="005E2DF9" w:rsidRPr="009E585E" w:rsidRDefault="005E2DF9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rsonal Protective Equipment identify type and specification</w:t>
            </w:r>
          </w:p>
        </w:tc>
      </w:tr>
      <w:tr w:rsidR="005E2DF9" w:rsidRPr="009E585E" w14:paraId="3E3EC2D8" w14:textId="77777777" w:rsidTr="005E2DF9">
        <w:trPr>
          <w:gridAfter w:val="1"/>
          <w:wAfter w:w="7" w:type="dxa"/>
        </w:trPr>
        <w:tc>
          <w:tcPr>
            <w:tcW w:w="1271" w:type="dxa"/>
          </w:tcPr>
          <w:p w14:paraId="00B60115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  <w:p w14:paraId="615440E5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F131F62" wp14:editId="6BA7B177">
                  <wp:extent cx="400050" cy="4000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A68DB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Dust Mask</w:t>
            </w:r>
          </w:p>
        </w:tc>
        <w:tc>
          <w:tcPr>
            <w:tcW w:w="3968" w:type="dxa"/>
          </w:tcPr>
          <w:p w14:paraId="59A592CB" w14:textId="77777777" w:rsidR="005E2DF9" w:rsidRPr="009E585E" w:rsidRDefault="005E2DF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FFD4BB0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D85E3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B500B48" wp14:editId="68CD961B">
                  <wp:extent cx="428625" cy="4286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64556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Visor</w:t>
            </w:r>
          </w:p>
        </w:tc>
        <w:tc>
          <w:tcPr>
            <w:tcW w:w="3964" w:type="dxa"/>
          </w:tcPr>
          <w:p w14:paraId="716EAF0F" w14:textId="77777777" w:rsidR="005E2DF9" w:rsidRPr="009E585E" w:rsidRDefault="005E2DF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DF9" w:rsidRPr="009E585E" w14:paraId="11334AEA" w14:textId="77777777" w:rsidTr="005E2DF9">
        <w:trPr>
          <w:gridAfter w:val="1"/>
          <w:wAfter w:w="7" w:type="dxa"/>
        </w:trPr>
        <w:tc>
          <w:tcPr>
            <w:tcW w:w="1271" w:type="dxa"/>
          </w:tcPr>
          <w:p w14:paraId="08C5AB6B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DDE45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204788E" wp14:editId="7091A4E4">
                  <wp:extent cx="400050" cy="4000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4D1F6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Respirator</w:t>
            </w:r>
          </w:p>
        </w:tc>
        <w:tc>
          <w:tcPr>
            <w:tcW w:w="3968" w:type="dxa"/>
          </w:tcPr>
          <w:p w14:paraId="71079C7C" w14:textId="77777777" w:rsidR="005E2DF9" w:rsidRPr="009E585E" w:rsidRDefault="005E2DF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C0B443F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600D2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E6FBFB5" wp14:editId="401A466A">
                  <wp:extent cx="409575" cy="409575"/>
                  <wp:effectExtent l="0" t="0" r="952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A73A0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Goggles</w:t>
            </w:r>
          </w:p>
        </w:tc>
        <w:tc>
          <w:tcPr>
            <w:tcW w:w="3964" w:type="dxa"/>
          </w:tcPr>
          <w:p w14:paraId="575273DA" w14:textId="77777777" w:rsidR="005E2DF9" w:rsidRPr="009E585E" w:rsidRDefault="005E2DF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DF9" w:rsidRPr="009E585E" w14:paraId="31BB5240" w14:textId="77777777" w:rsidTr="005E2DF9">
        <w:trPr>
          <w:gridAfter w:val="1"/>
          <w:wAfter w:w="7" w:type="dxa"/>
        </w:trPr>
        <w:tc>
          <w:tcPr>
            <w:tcW w:w="1271" w:type="dxa"/>
          </w:tcPr>
          <w:p w14:paraId="77CDA8E1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4B095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B0C2B2C" wp14:editId="2CE10895">
                  <wp:extent cx="400050" cy="4000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70CE3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Gloves</w:t>
            </w:r>
          </w:p>
        </w:tc>
        <w:tc>
          <w:tcPr>
            <w:tcW w:w="3968" w:type="dxa"/>
          </w:tcPr>
          <w:p w14:paraId="49062240" w14:textId="77777777" w:rsidR="005E2DF9" w:rsidRPr="009E585E" w:rsidRDefault="005E2DF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0B5CDD86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B2338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0130E8D" wp14:editId="06220993">
                  <wp:extent cx="419100" cy="4191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2BE09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Overalls</w:t>
            </w:r>
          </w:p>
        </w:tc>
        <w:tc>
          <w:tcPr>
            <w:tcW w:w="3964" w:type="dxa"/>
          </w:tcPr>
          <w:p w14:paraId="30F13CEE" w14:textId="77777777" w:rsidR="005E2DF9" w:rsidRPr="009E585E" w:rsidRDefault="005E2DF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DF9" w:rsidRPr="009E585E" w14:paraId="1FB8C6CA" w14:textId="77777777" w:rsidTr="005E2DF9">
        <w:trPr>
          <w:gridAfter w:val="1"/>
          <w:wAfter w:w="7" w:type="dxa"/>
        </w:trPr>
        <w:tc>
          <w:tcPr>
            <w:tcW w:w="1271" w:type="dxa"/>
          </w:tcPr>
          <w:p w14:paraId="7A4F2847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9337D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2D5F16A" wp14:editId="449B655F">
                  <wp:extent cx="400050" cy="4000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91A73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Footwear</w:t>
            </w:r>
          </w:p>
        </w:tc>
        <w:tc>
          <w:tcPr>
            <w:tcW w:w="3968" w:type="dxa"/>
          </w:tcPr>
          <w:p w14:paraId="2C089807" w14:textId="77777777" w:rsidR="005E2DF9" w:rsidRPr="009E585E" w:rsidRDefault="005E2DF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0BD0DBF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543FC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88CBCA4" wp14:editId="6A2D8BDC">
                  <wp:extent cx="428625" cy="42862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DEE17" w14:textId="77777777" w:rsidR="005E2DF9" w:rsidRPr="009E585E" w:rsidRDefault="005E2DF9" w:rsidP="005E2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3964" w:type="dxa"/>
          </w:tcPr>
          <w:p w14:paraId="4033D680" w14:textId="77777777" w:rsidR="005E2DF9" w:rsidRPr="009E585E" w:rsidRDefault="005E2DF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F19" w:rsidRPr="009E585E" w14:paraId="6BE5FD86" w14:textId="77777777" w:rsidTr="002A7F19">
        <w:tc>
          <w:tcPr>
            <w:tcW w:w="10480" w:type="dxa"/>
            <w:gridSpan w:val="5"/>
            <w:shd w:val="clear" w:color="auto" w:fill="DEEAF6" w:themeFill="accent1" w:themeFillTint="33"/>
          </w:tcPr>
          <w:p w14:paraId="0EAF0881" w14:textId="77777777" w:rsidR="002A7F19" w:rsidRPr="009E585E" w:rsidRDefault="002A7F19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First Aid Measures</w:t>
            </w:r>
          </w:p>
        </w:tc>
      </w:tr>
      <w:tr w:rsidR="002A7F19" w:rsidRPr="009E585E" w14:paraId="75ABFD30" w14:textId="77777777" w:rsidTr="002A7F19">
        <w:tc>
          <w:tcPr>
            <w:tcW w:w="10480" w:type="dxa"/>
            <w:gridSpan w:val="5"/>
          </w:tcPr>
          <w:p w14:paraId="713BF483" w14:textId="77777777" w:rsidR="002A7F19" w:rsidRPr="009E585E" w:rsidRDefault="002A7F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4917" w14:textId="77777777" w:rsidR="002A7F19" w:rsidRPr="009E585E" w:rsidRDefault="002A7F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0C8CE" w14:textId="77777777" w:rsidR="000C7CD5" w:rsidRPr="009E585E" w:rsidRDefault="000C7CD5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444B53" w14:textId="77777777" w:rsidR="000C7CD5" w:rsidRPr="009E585E" w:rsidRDefault="000C7CD5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A6361" w14:textId="77777777" w:rsidR="000C7CD5" w:rsidRPr="009E585E" w:rsidRDefault="000C7CD5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34ADD" w14:textId="77777777" w:rsidR="002A7F19" w:rsidRPr="009E585E" w:rsidRDefault="002A7F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1D12C5" w14:textId="77777777" w:rsidR="002A7F19" w:rsidRPr="009E585E" w:rsidRDefault="002A7F19" w:rsidP="003540AF">
      <w:pPr>
        <w:rPr>
          <w:rFonts w:asciiTheme="minorHAnsi" w:hAnsiTheme="minorHAnsi" w:cstheme="minorHAnsi"/>
          <w:sz w:val="22"/>
          <w:szCs w:val="22"/>
        </w:rPr>
      </w:pPr>
    </w:p>
    <w:p w14:paraId="106604FB" w14:textId="77777777" w:rsidR="000C7CD5" w:rsidRPr="009E585E" w:rsidRDefault="000C7CD5" w:rsidP="003540AF">
      <w:pPr>
        <w:rPr>
          <w:rFonts w:asciiTheme="minorHAnsi" w:hAnsiTheme="minorHAnsi" w:cstheme="minorHAnsi"/>
          <w:sz w:val="22"/>
          <w:szCs w:val="22"/>
        </w:rPr>
      </w:pPr>
    </w:p>
    <w:p w14:paraId="34D9DCDD" w14:textId="77777777" w:rsidR="000C7CD5" w:rsidRPr="009E585E" w:rsidRDefault="000C7CD5" w:rsidP="003540AF">
      <w:pPr>
        <w:rPr>
          <w:rFonts w:asciiTheme="minorHAnsi" w:hAnsiTheme="minorHAnsi" w:cstheme="minorHAnsi"/>
          <w:sz w:val="22"/>
          <w:szCs w:val="22"/>
        </w:rPr>
      </w:pPr>
    </w:p>
    <w:p w14:paraId="24FACF4C" w14:textId="77777777" w:rsidR="000C7CD5" w:rsidRPr="009E585E" w:rsidRDefault="000C7CD5" w:rsidP="003540A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1270"/>
        <w:gridCol w:w="1270"/>
        <w:gridCol w:w="1270"/>
        <w:gridCol w:w="1435"/>
        <w:gridCol w:w="3969"/>
      </w:tblGrid>
      <w:tr w:rsidR="002A7F19" w:rsidRPr="009E585E" w14:paraId="02CD97DC" w14:textId="77777777" w:rsidTr="007928ED">
        <w:tc>
          <w:tcPr>
            <w:tcW w:w="6516" w:type="dxa"/>
            <w:gridSpan w:val="5"/>
            <w:shd w:val="clear" w:color="auto" w:fill="DEEAF6" w:themeFill="accent1" w:themeFillTint="33"/>
          </w:tcPr>
          <w:p w14:paraId="44EF5540" w14:textId="77777777" w:rsidR="002A7F19" w:rsidRPr="009E585E" w:rsidRDefault="002A7F19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Fire identify appropriate fire extinguishers here                                    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2CA64C65" w14:textId="77777777" w:rsidR="002A7F19" w:rsidRPr="009E585E" w:rsidRDefault="002A7F19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uring combustion substances may give rise to harmful vapours/gases etc please detail below</w:t>
            </w:r>
          </w:p>
        </w:tc>
      </w:tr>
      <w:tr w:rsidR="002A7F19" w:rsidRPr="009E585E" w14:paraId="507E244C" w14:textId="77777777" w:rsidTr="002A7F19">
        <w:tc>
          <w:tcPr>
            <w:tcW w:w="1271" w:type="dxa"/>
          </w:tcPr>
          <w:p w14:paraId="24478C3E" w14:textId="77777777" w:rsidR="002A7F19" w:rsidRPr="009E585E" w:rsidRDefault="002A7F19" w:rsidP="002A7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Dry Powder</w:t>
            </w:r>
          </w:p>
        </w:tc>
        <w:tc>
          <w:tcPr>
            <w:tcW w:w="1270" w:type="dxa"/>
          </w:tcPr>
          <w:p w14:paraId="67DBFEA4" w14:textId="77777777" w:rsidR="002A7F19" w:rsidRPr="009E585E" w:rsidRDefault="002A7F19" w:rsidP="002A7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CO2</w:t>
            </w:r>
          </w:p>
        </w:tc>
        <w:tc>
          <w:tcPr>
            <w:tcW w:w="1270" w:type="dxa"/>
          </w:tcPr>
          <w:p w14:paraId="7DC4BB6E" w14:textId="77777777" w:rsidR="002A7F19" w:rsidRPr="009E585E" w:rsidRDefault="002A7F19" w:rsidP="002A7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</w:p>
        </w:tc>
        <w:tc>
          <w:tcPr>
            <w:tcW w:w="1270" w:type="dxa"/>
          </w:tcPr>
          <w:p w14:paraId="7F5773B4" w14:textId="77777777" w:rsidR="002A7F19" w:rsidRPr="009E585E" w:rsidRDefault="002A7F19" w:rsidP="002A7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Foam</w:t>
            </w:r>
          </w:p>
        </w:tc>
        <w:tc>
          <w:tcPr>
            <w:tcW w:w="1435" w:type="dxa"/>
          </w:tcPr>
          <w:p w14:paraId="58FEAD43" w14:textId="77777777" w:rsidR="002A7F19" w:rsidRPr="009E585E" w:rsidRDefault="002A7F19" w:rsidP="002A7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Fire Blanket</w:t>
            </w:r>
          </w:p>
        </w:tc>
        <w:tc>
          <w:tcPr>
            <w:tcW w:w="3969" w:type="dxa"/>
            <w:vMerge w:val="restart"/>
          </w:tcPr>
          <w:p w14:paraId="3D49BA55" w14:textId="77777777" w:rsidR="002A7F19" w:rsidRPr="009E585E" w:rsidRDefault="002A7F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F19" w:rsidRPr="009E585E" w14:paraId="524CAA25" w14:textId="77777777" w:rsidTr="002A7F19">
        <w:tc>
          <w:tcPr>
            <w:tcW w:w="1271" w:type="dxa"/>
          </w:tcPr>
          <w:p w14:paraId="12435426" w14:textId="77777777" w:rsidR="002A7F19" w:rsidRPr="009E585E" w:rsidRDefault="002A7F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FF5CB" w14:textId="77777777" w:rsidR="002A7F19" w:rsidRPr="009E585E" w:rsidRDefault="002A7F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5854B3B" w14:textId="77777777" w:rsidR="002A7F19" w:rsidRPr="009E585E" w:rsidRDefault="002A7F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5A3F225" w14:textId="77777777" w:rsidR="002A7F19" w:rsidRPr="009E585E" w:rsidRDefault="002A7F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D8D5BDE" w14:textId="77777777" w:rsidR="002A7F19" w:rsidRPr="009E585E" w:rsidRDefault="002A7F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14:paraId="730A3919" w14:textId="77777777" w:rsidR="002A7F19" w:rsidRPr="009E585E" w:rsidRDefault="002A7F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6A3D7209" w14:textId="77777777" w:rsidR="002A7F19" w:rsidRPr="009E585E" w:rsidRDefault="002A7F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8ED" w:rsidRPr="009E585E" w14:paraId="3BB98CD6" w14:textId="77777777" w:rsidTr="00401935">
        <w:tc>
          <w:tcPr>
            <w:tcW w:w="10485" w:type="dxa"/>
            <w:gridSpan w:val="6"/>
            <w:shd w:val="clear" w:color="auto" w:fill="DEEAF6" w:themeFill="accent1" w:themeFillTint="33"/>
          </w:tcPr>
          <w:p w14:paraId="62283657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Storage</w:t>
            </w:r>
          </w:p>
        </w:tc>
      </w:tr>
      <w:tr w:rsidR="007928ED" w:rsidRPr="009E585E" w14:paraId="0C9BBADC" w14:textId="77777777" w:rsidTr="00E24910">
        <w:tc>
          <w:tcPr>
            <w:tcW w:w="10485" w:type="dxa"/>
            <w:gridSpan w:val="6"/>
          </w:tcPr>
          <w:p w14:paraId="585CB06D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938C2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371A5" w14:textId="77777777" w:rsidR="00D65CDF" w:rsidRPr="009E585E" w:rsidRDefault="00D65CDF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8ED" w:rsidRPr="009E585E" w14:paraId="66AC43B9" w14:textId="77777777" w:rsidTr="007928ED">
        <w:tc>
          <w:tcPr>
            <w:tcW w:w="10485" w:type="dxa"/>
            <w:gridSpan w:val="6"/>
            <w:shd w:val="clear" w:color="auto" w:fill="DEEAF6" w:themeFill="accent1" w:themeFillTint="33"/>
          </w:tcPr>
          <w:p w14:paraId="4D5C3D66" w14:textId="77777777" w:rsidR="007928ED" w:rsidRPr="009E585E" w:rsidRDefault="007928ED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isposal of waste substances &amp; containers please indicate below</w:t>
            </w:r>
          </w:p>
        </w:tc>
      </w:tr>
      <w:tr w:rsidR="007928ED" w:rsidRPr="009E585E" w14:paraId="3273B0C6" w14:textId="77777777" w:rsidTr="004D69B0">
        <w:tc>
          <w:tcPr>
            <w:tcW w:w="1271" w:type="dxa"/>
          </w:tcPr>
          <w:p w14:paraId="79AF0FF5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Hazardous Waste</w:t>
            </w:r>
          </w:p>
        </w:tc>
        <w:tc>
          <w:tcPr>
            <w:tcW w:w="1270" w:type="dxa"/>
          </w:tcPr>
          <w:p w14:paraId="4C041E98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General Waste</w:t>
            </w:r>
          </w:p>
        </w:tc>
        <w:tc>
          <w:tcPr>
            <w:tcW w:w="1270" w:type="dxa"/>
          </w:tcPr>
          <w:p w14:paraId="551678F8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Biological Waste</w:t>
            </w:r>
          </w:p>
        </w:tc>
        <w:tc>
          <w:tcPr>
            <w:tcW w:w="1270" w:type="dxa"/>
          </w:tcPr>
          <w:p w14:paraId="5A2BB46F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Return to Customer</w:t>
            </w:r>
          </w:p>
        </w:tc>
        <w:tc>
          <w:tcPr>
            <w:tcW w:w="5404" w:type="dxa"/>
            <w:gridSpan w:val="2"/>
          </w:tcPr>
          <w:p w14:paraId="59B5E735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</w:tr>
      <w:tr w:rsidR="007928ED" w:rsidRPr="009E585E" w14:paraId="3F08CDDF" w14:textId="77777777" w:rsidTr="004D69B0">
        <w:tc>
          <w:tcPr>
            <w:tcW w:w="1271" w:type="dxa"/>
          </w:tcPr>
          <w:p w14:paraId="1B517193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EDF7C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04BAD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1773E518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54289ADD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4CA05A0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4" w:type="dxa"/>
            <w:gridSpan w:val="2"/>
          </w:tcPr>
          <w:p w14:paraId="45468FD6" w14:textId="77777777" w:rsidR="007928ED" w:rsidRPr="009E585E" w:rsidRDefault="007928ED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CEC8A4" w14:textId="77777777" w:rsidR="002A7F19" w:rsidRPr="009E585E" w:rsidRDefault="002A7F19" w:rsidP="003540A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32"/>
      </w:tblGrid>
      <w:tr w:rsidR="00666E86" w:rsidRPr="009E585E" w14:paraId="493928CF" w14:textId="77777777" w:rsidTr="00666E86">
        <w:tc>
          <w:tcPr>
            <w:tcW w:w="2547" w:type="dxa"/>
          </w:tcPr>
          <w:p w14:paraId="4AF4133E" w14:textId="77777777" w:rsidR="00666E86" w:rsidRPr="009E585E" w:rsidRDefault="00666E86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Customer Signature</w:t>
            </w:r>
          </w:p>
        </w:tc>
        <w:tc>
          <w:tcPr>
            <w:tcW w:w="7933" w:type="dxa"/>
          </w:tcPr>
          <w:p w14:paraId="10931F4C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45E0E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E86" w:rsidRPr="009E585E" w14:paraId="2D97AD9E" w14:textId="77777777" w:rsidTr="00666E86">
        <w:tc>
          <w:tcPr>
            <w:tcW w:w="2547" w:type="dxa"/>
          </w:tcPr>
          <w:p w14:paraId="30DF726E" w14:textId="77777777" w:rsidR="00666E86" w:rsidRPr="009E585E" w:rsidRDefault="00666E86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Customer Name</w:t>
            </w:r>
          </w:p>
        </w:tc>
        <w:tc>
          <w:tcPr>
            <w:tcW w:w="7933" w:type="dxa"/>
          </w:tcPr>
          <w:p w14:paraId="0735A8A7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3B51C" w14:textId="77777777" w:rsidR="00875A3A" w:rsidRPr="009E585E" w:rsidRDefault="00875A3A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E86" w:rsidRPr="009E585E" w14:paraId="7D5E6389" w14:textId="77777777" w:rsidTr="00666E86">
        <w:tc>
          <w:tcPr>
            <w:tcW w:w="2547" w:type="dxa"/>
          </w:tcPr>
          <w:p w14:paraId="2EEC53F3" w14:textId="77777777" w:rsidR="00666E86" w:rsidRPr="009E585E" w:rsidRDefault="00666E86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933" w:type="dxa"/>
          </w:tcPr>
          <w:p w14:paraId="3B5D6B0B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04FB4" w14:textId="77777777" w:rsidR="00875A3A" w:rsidRPr="009E585E" w:rsidRDefault="00875A3A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D72FC" w14:textId="77777777" w:rsidR="00745A19" w:rsidRPr="009E585E" w:rsidRDefault="00745A19" w:rsidP="003540A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-10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66E86" w:rsidRPr="009E585E" w14:paraId="1182C4BF" w14:textId="77777777" w:rsidTr="00666E86">
        <w:tc>
          <w:tcPr>
            <w:tcW w:w="10480" w:type="dxa"/>
            <w:shd w:val="clear" w:color="auto" w:fill="DEEAF6" w:themeFill="accent1" w:themeFillTint="33"/>
          </w:tcPr>
          <w:p w14:paraId="69D0FCE5" w14:textId="77777777" w:rsidR="00666E86" w:rsidRPr="009E585E" w:rsidRDefault="00666E86" w:rsidP="00666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Office Use Only</w:t>
            </w:r>
          </w:p>
        </w:tc>
      </w:tr>
    </w:tbl>
    <w:p w14:paraId="60C287E9" w14:textId="77777777" w:rsidR="00666E86" w:rsidRPr="009E585E" w:rsidRDefault="00666E86" w:rsidP="003540A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65"/>
      </w:tblGrid>
      <w:tr w:rsidR="00666E86" w:rsidRPr="009E585E" w14:paraId="094AC44C" w14:textId="77777777" w:rsidTr="00666E86">
        <w:tc>
          <w:tcPr>
            <w:tcW w:w="3114" w:type="dxa"/>
          </w:tcPr>
          <w:p w14:paraId="21E4DC26" w14:textId="77777777" w:rsidR="00666E86" w:rsidRPr="009E585E" w:rsidRDefault="00F010AA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RSSL</w:t>
            </w:r>
            <w:r w:rsidR="00666E86"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ference Number</w:t>
            </w:r>
          </w:p>
        </w:tc>
        <w:tc>
          <w:tcPr>
            <w:tcW w:w="7366" w:type="dxa"/>
          </w:tcPr>
          <w:p w14:paraId="63DE63DC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A9E8C1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31B4A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E86" w:rsidRPr="009E585E" w14:paraId="0E7832E5" w14:textId="77777777" w:rsidTr="00666E86">
        <w:tc>
          <w:tcPr>
            <w:tcW w:w="3114" w:type="dxa"/>
          </w:tcPr>
          <w:p w14:paraId="145945FE" w14:textId="77777777" w:rsidR="00666E86" w:rsidRPr="009E585E" w:rsidRDefault="00666E86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Applications Assessment</w:t>
            </w:r>
          </w:p>
        </w:tc>
        <w:tc>
          <w:tcPr>
            <w:tcW w:w="7366" w:type="dxa"/>
          </w:tcPr>
          <w:p w14:paraId="3FDEE575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59E95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1953F" w14:textId="77777777" w:rsidR="00745A19" w:rsidRPr="009E585E" w:rsidRDefault="00745A19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74091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4DABC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E86" w:rsidRPr="009E585E" w14:paraId="4AB555F5" w14:textId="77777777" w:rsidTr="00666E86">
        <w:tc>
          <w:tcPr>
            <w:tcW w:w="3114" w:type="dxa"/>
          </w:tcPr>
          <w:p w14:paraId="34453171" w14:textId="77777777" w:rsidR="00666E86" w:rsidRPr="009E585E" w:rsidRDefault="00666E86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Next Postal Route – Name &amp; Address</w:t>
            </w:r>
            <w:r w:rsidR="00EA43B8"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9E58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 Applicable</w:t>
            </w: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5D868302" w14:textId="77777777" w:rsidR="00666E86" w:rsidRPr="009E585E" w:rsidRDefault="00666E86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66" w:type="dxa"/>
          </w:tcPr>
          <w:p w14:paraId="0C5CBE18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55471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E86" w:rsidRPr="009E585E" w14:paraId="0AF933C4" w14:textId="77777777" w:rsidTr="00666E86">
        <w:tc>
          <w:tcPr>
            <w:tcW w:w="3114" w:type="dxa"/>
          </w:tcPr>
          <w:p w14:paraId="29AF68DA" w14:textId="77777777" w:rsidR="00666E86" w:rsidRPr="009E585E" w:rsidRDefault="00666E86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Applications Approval</w:t>
            </w:r>
            <w:r w:rsidR="00EA43B8"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EA43B8" w:rsidRPr="009E58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 &amp; Signature</w:t>
            </w:r>
            <w:r w:rsidR="00EA43B8"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366" w:type="dxa"/>
          </w:tcPr>
          <w:p w14:paraId="49564CA9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7C497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D9C7D" w14:textId="77777777" w:rsidR="00666E86" w:rsidRPr="009E585E" w:rsidRDefault="00666E86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3F7" w:rsidRPr="009E585E" w14:paraId="43A15218" w14:textId="77777777" w:rsidTr="00666E86">
        <w:tc>
          <w:tcPr>
            <w:tcW w:w="3114" w:type="dxa"/>
          </w:tcPr>
          <w:p w14:paraId="15439D34" w14:textId="77777777" w:rsidR="00E373F7" w:rsidRPr="009E585E" w:rsidRDefault="00E373F7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85E">
              <w:rPr>
                <w:rFonts w:asciiTheme="minorHAnsi" w:hAnsiTheme="minorHAnsi" w:cstheme="minorHAnsi"/>
                <w:b/>
                <w:sz w:val="22"/>
                <w:szCs w:val="22"/>
              </w:rPr>
              <w:t>Approval Date</w:t>
            </w:r>
          </w:p>
          <w:p w14:paraId="5DF293CE" w14:textId="77777777" w:rsidR="00E373F7" w:rsidRPr="009E585E" w:rsidRDefault="00E373F7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1D1D5A" w14:textId="77777777" w:rsidR="00E373F7" w:rsidRPr="009E585E" w:rsidRDefault="00E373F7" w:rsidP="00354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66" w:type="dxa"/>
          </w:tcPr>
          <w:p w14:paraId="7DFBE586" w14:textId="77777777" w:rsidR="00E373F7" w:rsidRPr="009E585E" w:rsidRDefault="00E373F7" w:rsidP="003540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D74BD8" w14:textId="77777777" w:rsidR="00666E86" w:rsidRPr="009E585E" w:rsidRDefault="00666E86" w:rsidP="003540AF">
      <w:pPr>
        <w:rPr>
          <w:rFonts w:asciiTheme="minorHAnsi" w:hAnsiTheme="minorHAnsi" w:cstheme="minorHAnsi"/>
          <w:sz w:val="22"/>
          <w:szCs w:val="22"/>
        </w:rPr>
      </w:pPr>
    </w:p>
    <w:p w14:paraId="4485713D" w14:textId="77777777" w:rsidR="00875A3A" w:rsidRPr="009E585E" w:rsidRDefault="00875A3A">
      <w:pPr>
        <w:rPr>
          <w:rFonts w:asciiTheme="minorHAnsi" w:hAnsiTheme="minorHAnsi" w:cstheme="minorHAnsi"/>
          <w:sz w:val="22"/>
          <w:szCs w:val="22"/>
        </w:rPr>
      </w:pPr>
    </w:p>
    <w:sectPr w:rsidR="00875A3A" w:rsidRPr="009E585E" w:rsidSect="00241227">
      <w:headerReference w:type="default" r:id="rId28"/>
      <w:footerReference w:type="default" r:id="rId29"/>
      <w:pgSz w:w="11907" w:h="16839" w:code="9"/>
      <w:pgMar w:top="1418" w:right="709" w:bottom="1134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93B5" w14:textId="77777777" w:rsidR="00FC1AD8" w:rsidRDefault="00FC1AD8" w:rsidP="00006660">
      <w:r>
        <w:separator/>
      </w:r>
    </w:p>
  </w:endnote>
  <w:endnote w:type="continuationSeparator" w:id="0">
    <w:p w14:paraId="491ADE95" w14:textId="77777777" w:rsidR="00FC1AD8" w:rsidRDefault="00FC1AD8" w:rsidP="0000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8E57" w14:textId="6BD01C11" w:rsidR="00241227" w:rsidRPr="007A6B60" w:rsidRDefault="00241227" w:rsidP="00241227">
    <w:pPr>
      <w:pStyle w:val="Footer"/>
      <w:rPr>
        <w:rFonts w:cstheme="minorHAnsi"/>
      </w:rPr>
    </w:pPr>
    <w:r w:rsidRPr="007A6B60">
      <w:rPr>
        <w:rFonts w:cstheme="minorHAnsi"/>
      </w:rPr>
      <w:t>I</w:t>
    </w:r>
    <w:r w:rsidR="00F010AA" w:rsidRPr="007A6B60">
      <w:rPr>
        <w:rFonts w:cstheme="minorHAnsi"/>
      </w:rPr>
      <w:t xml:space="preserve">ssue </w:t>
    </w:r>
    <w:r w:rsidR="009E585E" w:rsidRPr="007A6B60">
      <w:rPr>
        <w:rFonts w:cstheme="minorHAnsi"/>
      </w:rPr>
      <w:t>2</w:t>
    </w:r>
    <w:r w:rsidRPr="007A6B60">
      <w:rPr>
        <w:rFonts w:cstheme="minorHAnsi"/>
      </w:rPr>
      <w:tab/>
      <w:t xml:space="preserve">Page </w:t>
    </w:r>
    <w:r w:rsidRPr="007A6B60">
      <w:rPr>
        <w:rFonts w:cstheme="minorHAnsi"/>
      </w:rPr>
      <w:fldChar w:fldCharType="begin"/>
    </w:r>
    <w:r w:rsidRPr="007A6B60">
      <w:rPr>
        <w:rFonts w:cstheme="minorHAnsi"/>
      </w:rPr>
      <w:instrText xml:space="preserve"> PAGE   \* MERGEFORMAT </w:instrText>
    </w:r>
    <w:r w:rsidRPr="007A6B60">
      <w:rPr>
        <w:rFonts w:cstheme="minorHAnsi"/>
      </w:rPr>
      <w:fldChar w:fldCharType="separate"/>
    </w:r>
    <w:r w:rsidR="00C65605" w:rsidRPr="007A6B60">
      <w:rPr>
        <w:rFonts w:cstheme="minorHAnsi"/>
        <w:noProof/>
      </w:rPr>
      <w:t>3</w:t>
    </w:r>
    <w:r w:rsidRPr="007A6B60">
      <w:rPr>
        <w:rFonts w:cstheme="minorHAnsi"/>
        <w:noProof/>
      </w:rPr>
      <w:fldChar w:fldCharType="end"/>
    </w:r>
    <w:r w:rsidR="00F010AA" w:rsidRPr="007A6B60">
      <w:rPr>
        <w:rFonts w:cstheme="minorHAnsi"/>
      </w:rPr>
      <w:t xml:space="preserve"> of 3</w:t>
    </w:r>
    <w:r w:rsidR="00C65605" w:rsidRPr="007A6B60">
      <w:rPr>
        <w:rFonts w:cstheme="minorHAnsi"/>
      </w:rPr>
      <w:tab/>
    </w:r>
    <w:r w:rsidR="007A6B60">
      <w:rPr>
        <w:rFonts w:cstheme="minorHAnsi"/>
      </w:rPr>
      <w:tab/>
    </w:r>
    <w:r w:rsidR="00C65605" w:rsidRPr="007A6B60">
      <w:rPr>
        <w:rFonts w:cstheme="minorHAnsi"/>
      </w:rPr>
      <w:t>WKS-890</w:t>
    </w:r>
    <w:r w:rsidRPr="007A6B60">
      <w:rPr>
        <w:rFonts w:cstheme="minorHAnsi"/>
      </w:rPr>
      <w:tab/>
    </w:r>
  </w:p>
  <w:p w14:paraId="2EC88FB3" w14:textId="77777777" w:rsidR="00223D49" w:rsidRDefault="00223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B5E2C" w14:textId="77777777" w:rsidR="00FC1AD8" w:rsidRDefault="00FC1AD8" w:rsidP="00006660">
      <w:r>
        <w:separator/>
      </w:r>
    </w:p>
  </w:footnote>
  <w:footnote w:type="continuationSeparator" w:id="0">
    <w:p w14:paraId="23DFF77C" w14:textId="77777777" w:rsidR="00FC1AD8" w:rsidRDefault="00FC1AD8" w:rsidP="0000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31D4" w14:textId="3443C54B" w:rsidR="00006660" w:rsidRPr="007A6B60" w:rsidRDefault="009E585E" w:rsidP="007A6B60">
    <w:pPr>
      <w:jc w:val="center"/>
      <w:rPr>
        <w:rFonts w:asciiTheme="minorHAnsi" w:hAnsiTheme="minorHAnsi" w:cstheme="minorHAnsi"/>
        <w:b/>
        <w:bCs/>
        <w:sz w:val="32"/>
      </w:rPr>
    </w:pPr>
    <w:r w:rsidRPr="00FB7349">
      <w:rPr>
        <w:rFonts w:asciiTheme="minorHAnsi" w:hAnsiTheme="minorHAnsi" w:cstheme="minorHAnsi"/>
        <w:b/>
        <w:noProof/>
        <w:lang w:eastAsia="en-GB"/>
      </w:rPr>
      <w:drawing>
        <wp:inline distT="0" distB="0" distL="0" distR="0" wp14:anchorId="36B0188F" wp14:editId="1CAAE5DE">
          <wp:extent cx="1098789" cy="593090"/>
          <wp:effectExtent l="0" t="0" r="6350" b="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315" cy="598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6660" w:rsidRPr="007A6B60">
      <w:rPr>
        <w:rFonts w:asciiTheme="minorHAnsi" w:hAnsiTheme="minorHAnsi" w:cstheme="minorHAnsi"/>
        <w:b/>
        <w:bCs/>
        <w:sz w:val="32"/>
      </w:rPr>
      <w:t>Control of Substances Hazardous to Health</w:t>
    </w:r>
  </w:p>
  <w:p w14:paraId="146A4246" w14:textId="77777777" w:rsidR="00006660" w:rsidRPr="007A6B60" w:rsidRDefault="00006660" w:rsidP="007A6B60">
    <w:pPr>
      <w:jc w:val="center"/>
      <w:rPr>
        <w:rFonts w:asciiTheme="minorHAnsi" w:hAnsiTheme="minorHAnsi" w:cstheme="minorHAnsi"/>
        <w:b/>
        <w:bCs/>
      </w:rPr>
    </w:pPr>
    <w:r w:rsidRPr="007A6B60">
      <w:rPr>
        <w:rFonts w:asciiTheme="minorHAnsi" w:hAnsiTheme="minorHAnsi" w:cstheme="minorHAnsi"/>
        <w:b/>
        <w:bCs/>
        <w:sz w:val="32"/>
      </w:rPr>
      <w:t>(COSHH)</w:t>
    </w:r>
    <w:r w:rsidR="003177B3" w:rsidRPr="007A6B60">
      <w:rPr>
        <w:rFonts w:asciiTheme="minorHAnsi" w:hAnsiTheme="minorHAnsi" w:cstheme="minorHAnsi"/>
        <w:b/>
        <w:bCs/>
        <w:sz w:val="32"/>
      </w:rPr>
      <w:t xml:space="preserve"> Assessment Form</w:t>
    </w:r>
  </w:p>
  <w:p w14:paraId="4B7D2A02" w14:textId="77777777" w:rsidR="00006660" w:rsidRDefault="00006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E2E4D"/>
    <w:multiLevelType w:val="hybridMultilevel"/>
    <w:tmpl w:val="2D40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9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60"/>
    <w:rsid w:val="00006660"/>
    <w:rsid w:val="00020AE7"/>
    <w:rsid w:val="000574BC"/>
    <w:rsid w:val="000C7CD5"/>
    <w:rsid w:val="00126FE6"/>
    <w:rsid w:val="00132424"/>
    <w:rsid w:val="001370BB"/>
    <w:rsid w:val="00223D49"/>
    <w:rsid w:val="00241227"/>
    <w:rsid w:val="00282D41"/>
    <w:rsid w:val="002A7F19"/>
    <w:rsid w:val="003177B3"/>
    <w:rsid w:val="003540AF"/>
    <w:rsid w:val="003720A2"/>
    <w:rsid w:val="0050650A"/>
    <w:rsid w:val="00577938"/>
    <w:rsid w:val="005E2DF9"/>
    <w:rsid w:val="006528C6"/>
    <w:rsid w:val="00666E86"/>
    <w:rsid w:val="0068458A"/>
    <w:rsid w:val="00694C2E"/>
    <w:rsid w:val="006B35C3"/>
    <w:rsid w:val="00745A19"/>
    <w:rsid w:val="00764FC8"/>
    <w:rsid w:val="007928ED"/>
    <w:rsid w:val="00797BB0"/>
    <w:rsid w:val="007A64EE"/>
    <w:rsid w:val="007A6B60"/>
    <w:rsid w:val="007B42D1"/>
    <w:rsid w:val="00875A3A"/>
    <w:rsid w:val="0088645F"/>
    <w:rsid w:val="00891FC8"/>
    <w:rsid w:val="00896535"/>
    <w:rsid w:val="0097328A"/>
    <w:rsid w:val="00974A63"/>
    <w:rsid w:val="009E585E"/>
    <w:rsid w:val="00A30EC2"/>
    <w:rsid w:val="00A77B65"/>
    <w:rsid w:val="00B07F87"/>
    <w:rsid w:val="00BA43F8"/>
    <w:rsid w:val="00BC5645"/>
    <w:rsid w:val="00BF0205"/>
    <w:rsid w:val="00C44B8A"/>
    <w:rsid w:val="00C506EE"/>
    <w:rsid w:val="00C65605"/>
    <w:rsid w:val="00C836E9"/>
    <w:rsid w:val="00CA4FBA"/>
    <w:rsid w:val="00D65CDF"/>
    <w:rsid w:val="00D76B50"/>
    <w:rsid w:val="00D82F19"/>
    <w:rsid w:val="00DD486E"/>
    <w:rsid w:val="00E373F7"/>
    <w:rsid w:val="00EA43B8"/>
    <w:rsid w:val="00F010AA"/>
    <w:rsid w:val="00F233BA"/>
    <w:rsid w:val="00F57378"/>
    <w:rsid w:val="00FB4D3F"/>
    <w:rsid w:val="00FC1AD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9A3B7B"/>
  <w15:docId w15:val="{675165A7-6FA9-4A26-8658-DA122987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B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66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06660"/>
  </w:style>
  <w:style w:type="paragraph" w:styleId="Footer">
    <w:name w:val="footer"/>
    <w:basedOn w:val="Normal"/>
    <w:link w:val="FooterChar"/>
    <w:uiPriority w:val="99"/>
    <w:unhideWhenUsed/>
    <w:rsid w:val="0000666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660"/>
  </w:style>
  <w:style w:type="paragraph" w:styleId="Title">
    <w:name w:val="Title"/>
    <w:basedOn w:val="Normal"/>
    <w:link w:val="TitleChar"/>
    <w:qFormat/>
    <w:rsid w:val="00006660"/>
    <w:pPr>
      <w:pBdr>
        <w:top w:val="double" w:sz="6" w:space="1" w:color="333333"/>
      </w:pBdr>
      <w:tabs>
        <w:tab w:val="right" w:pos="8505"/>
      </w:tabs>
      <w:snapToGrid w:val="0"/>
      <w:ind w:left="284"/>
    </w:pPr>
    <w:rPr>
      <w:rFonts w:ascii="Calibri" w:eastAsia="Times New Roman" w:hAnsi="Calibri" w:cs="Arial"/>
      <w:b/>
      <w:color w:val="003399"/>
      <w:sz w:val="56"/>
      <w:szCs w:val="56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006660"/>
    <w:rPr>
      <w:rFonts w:ascii="Calibri" w:eastAsia="Times New Roman" w:hAnsi="Calibri" w:cs="Arial"/>
      <w:b/>
      <w:color w:val="003399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39"/>
    <w:rsid w:val="0031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2F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6EE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EE"/>
    <w:rPr>
      <w:rFonts w:ascii="Calibri" w:hAnsi="Calibr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33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5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coshh/detail/coshh-clp-reach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hse.gov.uk/chip/phrases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E067-AFCF-4160-95FD-2ED984CB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oles</dc:creator>
  <cp:lastModifiedBy>Withey, Thomas N</cp:lastModifiedBy>
  <cp:revision>2</cp:revision>
  <cp:lastPrinted>2017-09-11T12:09:00Z</cp:lastPrinted>
  <dcterms:created xsi:type="dcterms:W3CDTF">2026-04-15T14:20:00Z</dcterms:created>
  <dcterms:modified xsi:type="dcterms:W3CDTF">2026-04-15T14:20:00Z</dcterms:modified>
</cp:coreProperties>
</file>